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B2E" w:rsidRPr="004D5B2E" w:rsidRDefault="004D5B2E" w:rsidP="004D5B2E">
      <w:pPr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4D5B2E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>
            <wp:extent cx="514985" cy="553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53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5B2E">
        <w:rPr>
          <w:rFonts w:ascii="Times New Roman" w:eastAsia="Times New Roman" w:hAnsi="Times New Roman" w:cs="Arial"/>
          <w:sz w:val="52"/>
          <w:szCs w:val="52"/>
          <w:lang w:eastAsia="ru-RU"/>
        </w:rPr>
        <w:t xml:space="preserve"> </w:t>
      </w:r>
      <w:r w:rsidRPr="004D5B2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4D5B2E" w:rsidRPr="004D5B2E" w:rsidRDefault="004D5B2E" w:rsidP="004D5B2E">
      <w:pPr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4D5B2E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РЕСПУБЛИКА    КРЫМ</w:t>
      </w:r>
    </w:p>
    <w:p w:rsidR="004D5B2E" w:rsidRPr="004D5B2E" w:rsidRDefault="004D5B2E" w:rsidP="004D5B2E">
      <w:pPr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4D5B2E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РАЗДОЛЬНЕНСКИЙ  РАЙОН</w:t>
      </w:r>
    </w:p>
    <w:p w:rsidR="004D5B2E" w:rsidRPr="004D5B2E" w:rsidRDefault="004D5B2E" w:rsidP="004D5B2E">
      <w:pPr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4D5B2E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АДМИНИСТРАЦИЯ   КОВЫЛЬНОВСКОГО  СЕЛЬСКОГО ПОСЕЛЕНИЯ</w:t>
      </w:r>
    </w:p>
    <w:p w:rsidR="004D5B2E" w:rsidRPr="004D5B2E" w:rsidRDefault="004D5B2E" w:rsidP="004D5B2E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4D5B2E" w:rsidRPr="004D5B2E" w:rsidRDefault="004D5B2E" w:rsidP="004D5B2E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4D5B2E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  ПОСТАНОВЛЕНИЕ </w:t>
      </w:r>
    </w:p>
    <w:p w:rsidR="004D5B2E" w:rsidRPr="004D5B2E" w:rsidRDefault="004D5B2E" w:rsidP="004D5B2E">
      <w:pPr>
        <w:tabs>
          <w:tab w:val="left" w:pos="708"/>
        </w:tabs>
        <w:suppressAutoHyphens/>
        <w:autoSpaceDN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4D5B2E">
        <w:rPr>
          <w:rFonts w:ascii="Times New Roman" w:eastAsia="Times New Roman" w:hAnsi="Times New Roman" w:cs="Times New Roman"/>
          <w:sz w:val="24"/>
          <w:szCs w:val="24"/>
          <w:lang w:val="uk-UA" w:eastAsia="ru-RU" w:bidi="hi-IN"/>
        </w:rPr>
        <w:t xml:space="preserve">             </w:t>
      </w:r>
    </w:p>
    <w:p w:rsidR="004D5B2E" w:rsidRPr="004D5B2E" w:rsidRDefault="00974F5F" w:rsidP="004D5B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.06</w:t>
      </w:r>
      <w:r w:rsidR="004D5B2E" w:rsidRPr="004D5B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019 </w:t>
      </w:r>
      <w:r w:rsidR="004D5B2E" w:rsidRPr="004D5B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4D5B2E" w:rsidRPr="004D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D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4D5B2E" w:rsidRPr="004D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5B2E" w:rsidRPr="004D5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овыльное                                           </w:t>
      </w:r>
      <w:r w:rsidR="004D5B2E" w:rsidRPr="004D5B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22</w:t>
      </w:r>
    </w:p>
    <w:p w:rsidR="00831CD6" w:rsidRPr="004C2AD2" w:rsidRDefault="00831CD6" w:rsidP="001715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CD6" w:rsidRPr="004D5B2E" w:rsidRDefault="00831CD6" w:rsidP="004D5B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D5B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 утверждении комплексного плана-графика мероприятий, направленного на избавление</w:t>
      </w:r>
      <w:r w:rsidR="00BA596A" w:rsidRPr="004D5B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4D5B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т «визуального мусора» и создания привлекательного облика территории </w:t>
      </w:r>
      <w:r w:rsidR="004D5B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Ковыльновского </w:t>
      </w:r>
      <w:r w:rsidRPr="004D5B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сельского поселения на </w:t>
      </w:r>
      <w:r w:rsidR="00D47B07" w:rsidRPr="004D5B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019-2023</w:t>
      </w:r>
      <w:r w:rsidRPr="004D5B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годы</w:t>
      </w:r>
    </w:p>
    <w:p w:rsidR="00831CD6" w:rsidRPr="00BA596A" w:rsidRDefault="00831CD6" w:rsidP="001715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C4304A" w:rsidRPr="006D3166" w:rsidRDefault="00C4304A" w:rsidP="005E3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4D5B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целях организации выполнения работ, направленных на избавление от «визуального му</w:t>
      </w:r>
      <w:r w:rsidR="00831CD6" w:rsidRPr="004D5B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ра» на территории </w:t>
      </w:r>
      <w:r w:rsidR="004D5B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выльновского</w:t>
      </w:r>
      <w:r w:rsidR="00D47B07" w:rsidRPr="004D5B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кого поселения</w:t>
      </w:r>
      <w:r w:rsidRPr="004D5B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  в соответствии с Методическими </w:t>
      </w:r>
      <w:r w:rsidRPr="006D31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комендациями, утвержденными  приказом Минстроя России от 13.04.2017 № 711-пр,  и в целях приведения информационных и рекламных конструкций в соответствие с Правилами благоустро</w:t>
      </w:r>
      <w:r w:rsidR="004D5B2E" w:rsidRPr="006D31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ства</w:t>
      </w:r>
      <w:r w:rsidR="002605DA" w:rsidRPr="006D31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 принимая во внимание письмо Администрации Раздольненского района от 19.06.2019 № 01-06/1516</w:t>
      </w:r>
      <w:r w:rsidR="00D47B07" w:rsidRPr="006D31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End"/>
    </w:p>
    <w:p w:rsidR="002605DA" w:rsidRPr="006D3166" w:rsidRDefault="002605DA" w:rsidP="005E3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04A" w:rsidRPr="006D3166" w:rsidRDefault="00C4304A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6D316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ОСТАНОВЛЯ</w:t>
      </w:r>
      <w:r w:rsidR="004D5B2E" w:rsidRPr="006D316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Ю</w:t>
      </w:r>
      <w:r w:rsidRPr="006D316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</w:p>
    <w:p w:rsidR="004D5B2E" w:rsidRPr="006D3166" w:rsidRDefault="004D5B2E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304A" w:rsidRPr="004D5B2E" w:rsidRDefault="00C4304A" w:rsidP="00D47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B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 Утвердить </w:t>
      </w:r>
      <w:r w:rsidR="00BA596A" w:rsidRPr="004D5B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мплексный </w:t>
      </w:r>
      <w:r w:rsidRPr="004D5B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ан-график мероприятий</w:t>
      </w:r>
      <w:r w:rsidR="005E364F" w:rsidRPr="004D5B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4D5B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правленных  на избавление от «визуального мусора» и создания привлекательного</w:t>
      </w:r>
      <w:r w:rsidR="00697BE6" w:rsidRPr="004D5B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лика территории </w:t>
      </w:r>
      <w:r w:rsidR="004D5B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выльновского</w:t>
      </w:r>
      <w:r w:rsidR="00D47B07" w:rsidRPr="004D5B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кого поселения на 2019</w:t>
      </w:r>
      <w:r w:rsidRPr="004D5B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D47B07" w:rsidRPr="004D5B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23</w:t>
      </w:r>
      <w:r w:rsidR="00697BE6" w:rsidRPr="004D5B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ы,  согласно приложению</w:t>
      </w:r>
      <w:r w:rsidR="005C7206" w:rsidRPr="004D5B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№ </w:t>
      </w:r>
      <w:r w:rsidRPr="004D5B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</w:p>
    <w:p w:rsidR="00C4304A" w:rsidRPr="004D5B2E" w:rsidRDefault="00C4304A" w:rsidP="004D5B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D5B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Утвердить состав комиссии по инвентаризации (проверке, обследованию) информационных и рекламных конструкций, размещенных на фасадах зданий нормам федерального законодательства и Правилам благоустройства</w:t>
      </w:r>
      <w:r w:rsidR="005C7206" w:rsidRPr="004D5B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4D5B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гласно приложению </w:t>
      </w:r>
      <w:r w:rsidR="005C7206" w:rsidRPr="004D5B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№ </w:t>
      </w:r>
      <w:r w:rsidRPr="004D5B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</w:t>
      </w:r>
    </w:p>
    <w:p w:rsidR="00AD041D" w:rsidRPr="004D5B2E" w:rsidRDefault="00AD041D" w:rsidP="004D5B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B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Утвердить Положение о комиссии по проведению инвентаризации информационных и рекламных конструкций, согласно приложению № 3.</w:t>
      </w:r>
    </w:p>
    <w:p w:rsidR="004D5B2E" w:rsidRPr="004D5B2E" w:rsidRDefault="004D5B2E" w:rsidP="004D5B2E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C7206" w:rsidRPr="004D5B2E">
        <w:rPr>
          <w:rFonts w:ascii="Times New Roman" w:hAnsi="Times New Roman" w:cs="Times New Roman"/>
          <w:sz w:val="28"/>
          <w:szCs w:val="28"/>
        </w:rPr>
        <w:t xml:space="preserve"> </w:t>
      </w:r>
      <w:r w:rsidRPr="004D5B2E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4D5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D5B2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бнародовать постановление на  </w:t>
      </w:r>
      <w:r w:rsidRPr="004D5B2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информационных стендах  населенных пунктов Ковыльновского сельского поселения  и  на официальном сайте  Администрации Ковыльновского сельского  поселения </w:t>
      </w:r>
      <w:r w:rsidRPr="004D5B2E">
        <w:rPr>
          <w:rFonts w:ascii="Times New Roman" w:eastAsia="Arial Unicode MS" w:hAnsi="Times New Roman" w:cs="Times New Roman"/>
          <w:sz w:val="28"/>
          <w:szCs w:val="28"/>
          <w:lang w:eastAsia="ru-RU"/>
        </w:rPr>
        <w:t>(</w:t>
      </w:r>
      <w:hyperlink r:id="rId8" w:history="1">
        <w:r w:rsidRPr="004D5B2E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http://</w:t>
        </w:r>
        <w:proofErr w:type="spellStart"/>
        <w:r w:rsidRPr="004D5B2E">
          <w:rPr>
            <w:rFonts w:ascii="Times New Roman" w:eastAsia="Times New Roman" w:hAnsi="Times New Roman" w:cs="Times New Roman"/>
            <w:bCs/>
            <w:sz w:val="28"/>
            <w:szCs w:val="20"/>
            <w:lang w:val="en-US" w:eastAsia="ru-RU"/>
          </w:rPr>
          <w:t>kovilnovskoe</w:t>
        </w:r>
        <w:proofErr w:type="spellEnd"/>
        <w:r w:rsidRPr="004D5B2E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-</w:t>
        </w:r>
        <w:r w:rsidRPr="004D5B2E">
          <w:rPr>
            <w:rFonts w:ascii="Times New Roman" w:eastAsia="Times New Roman" w:hAnsi="Times New Roman" w:cs="Times New Roman"/>
            <w:bCs/>
            <w:sz w:val="28"/>
            <w:szCs w:val="20"/>
            <w:lang w:val="en-US" w:eastAsia="ru-RU"/>
          </w:rPr>
          <w:t>sp</w:t>
        </w:r>
        <w:r w:rsidRPr="004D5B2E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.</w:t>
        </w:r>
        <w:proofErr w:type="spellStart"/>
        <w:r w:rsidRPr="004D5B2E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ru</w:t>
        </w:r>
        <w:proofErr w:type="spellEnd"/>
        <w:r w:rsidRPr="004D5B2E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/</w:t>
        </w:r>
      </w:hyperlink>
      <w:r w:rsidRPr="004D5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4D5B2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4D5B2E" w:rsidRDefault="004D5B2E" w:rsidP="004D5B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4D5B2E"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Pr="004D5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исполнением настоящего постановления оставляю за собой.</w:t>
      </w:r>
    </w:p>
    <w:p w:rsidR="004D5B2E" w:rsidRDefault="004D5B2E" w:rsidP="004D5B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2E" w:rsidRPr="004D5B2E" w:rsidRDefault="004D5B2E" w:rsidP="004D5B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2E" w:rsidRPr="004D5B2E" w:rsidRDefault="004D5B2E" w:rsidP="004D5B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4D5B2E" w:rsidRPr="004D5B2E" w:rsidRDefault="004D5B2E" w:rsidP="004D5B2E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</w:pPr>
      <w:r w:rsidRPr="004D5B2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едседатель Ковыльновского</w:t>
      </w:r>
    </w:p>
    <w:p w:rsidR="004D5B2E" w:rsidRPr="004D5B2E" w:rsidRDefault="004D5B2E" w:rsidP="004D5B2E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</w:pPr>
      <w:r w:rsidRPr="004D5B2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ельского совета – глава Администрации</w:t>
      </w:r>
    </w:p>
    <w:p w:rsidR="005C7206" w:rsidRPr="004D5B2E" w:rsidRDefault="004D5B2E" w:rsidP="004D5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B2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выльновского  сельского поселения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           </w:t>
      </w:r>
      <w:r w:rsidRPr="004D5B2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   Ю.Н. </w:t>
      </w:r>
      <w:proofErr w:type="spellStart"/>
      <w:r w:rsidRPr="004D5B2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ихайленко</w:t>
      </w:r>
      <w:proofErr w:type="spellEnd"/>
      <w:r w:rsidRPr="004D5B2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                                   </w:t>
      </w:r>
    </w:p>
    <w:p w:rsidR="005C7206" w:rsidRPr="004C2AD2" w:rsidRDefault="005C7206" w:rsidP="00171553">
      <w:pPr>
        <w:tabs>
          <w:tab w:val="left" w:pos="4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CC4" w:rsidRDefault="00FF0CC4" w:rsidP="005E364F">
      <w:pPr>
        <w:tabs>
          <w:tab w:val="left" w:pos="4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04A" w:rsidRPr="004C2AD2" w:rsidRDefault="00C4304A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64F" w:rsidRDefault="005E364F" w:rsidP="00D47B0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5E364F" w:rsidRDefault="005E364F" w:rsidP="00D47B0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4304A" w:rsidRPr="004D5B2E" w:rsidRDefault="00C4304A" w:rsidP="00D47B0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B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ложение </w:t>
      </w:r>
      <w:r w:rsidR="005C7206" w:rsidRPr="004D5B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№</w:t>
      </w:r>
      <w:r w:rsidRPr="004D5B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</w:p>
    <w:p w:rsidR="00C4304A" w:rsidRPr="004D5B2E" w:rsidRDefault="00C4304A" w:rsidP="00D47B0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B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 постановлению </w:t>
      </w:r>
      <w:r w:rsidR="004D5B2E" w:rsidRPr="004D5B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4D5B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министрации </w:t>
      </w:r>
    </w:p>
    <w:p w:rsidR="00C4304A" w:rsidRPr="004D5B2E" w:rsidRDefault="004D5B2E" w:rsidP="00D47B0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B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выльновского</w:t>
      </w:r>
      <w:r w:rsidR="00C4304A" w:rsidRPr="004D5B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кого поселения</w:t>
      </w:r>
    </w:p>
    <w:p w:rsidR="00C4304A" w:rsidRPr="004D5B2E" w:rsidRDefault="00974F5F" w:rsidP="00D47B0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 20.06.</w:t>
      </w:r>
      <w:r w:rsidR="00391BF4" w:rsidRPr="004D5B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19</w:t>
      </w:r>
      <w:r w:rsidR="00C4304A" w:rsidRPr="004D5B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22</w:t>
      </w:r>
    </w:p>
    <w:p w:rsidR="00C4304A" w:rsidRDefault="00C4304A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C2A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4D5B2E" w:rsidRPr="004C2AD2" w:rsidRDefault="004D5B2E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04A" w:rsidRPr="00BA596A" w:rsidRDefault="00C4304A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596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ЛАН-ГРАФИК</w:t>
      </w:r>
    </w:p>
    <w:p w:rsidR="004D5B2E" w:rsidRPr="004D5B2E" w:rsidRDefault="00C4304A" w:rsidP="004D5B2E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5B2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еализации мероприятий, направленных на поэтапное избавление от «визуального мусора» и создание прив</w:t>
      </w:r>
      <w:r w:rsidR="005C7206" w:rsidRPr="004D5B2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лекательного облика </w:t>
      </w:r>
      <w:r w:rsidR="004D5B2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Ковыльновского </w:t>
      </w:r>
      <w:r w:rsidRPr="004D5B2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ельского поселения</w:t>
      </w:r>
      <w:r w:rsidR="00BA596A" w:rsidRPr="004D5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D5B2E" w:rsidRPr="004D5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9-2023 годы</w:t>
      </w:r>
    </w:p>
    <w:p w:rsidR="00BA596A" w:rsidRPr="004D5B2E" w:rsidRDefault="00BA596A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596A" w:rsidRPr="00BA596A" w:rsidRDefault="00BA596A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1"/>
        <w:gridCol w:w="4231"/>
        <w:gridCol w:w="2138"/>
        <w:gridCol w:w="2684"/>
      </w:tblGrid>
      <w:tr w:rsidR="00C4304A" w:rsidRPr="004C2AD2" w:rsidTr="00BA596A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BA596A" w:rsidRDefault="00C4304A" w:rsidP="00BA5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2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BA596A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BA596A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BA596A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за исполнение</w:t>
            </w:r>
          </w:p>
        </w:tc>
      </w:tr>
      <w:tr w:rsidR="00C4304A" w:rsidRPr="004C2AD2" w:rsidTr="00BA596A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4C2AD2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43721C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4C2AD2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4C2AD2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4304A" w:rsidRPr="004C2AD2" w:rsidTr="00BA596A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4C2AD2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A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43721C" w:rsidRDefault="00C4304A" w:rsidP="00BA5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сение в действующие правила благоустройства изменений в части Правил, определяющих размещение информационных конструкций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4C2AD2" w:rsidRDefault="004D5B2E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47B07" w:rsidRPr="004C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="00C4304A" w:rsidRPr="004C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304A" w:rsidRPr="004C2AD2" w:rsidRDefault="00D47B07" w:rsidP="00BA596A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C4304A" w:rsidRPr="004C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4C2AD2" w:rsidRDefault="005C7206" w:rsidP="004D5B2E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4D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льновского</w:t>
            </w:r>
            <w:r w:rsidR="00C4304A" w:rsidRPr="004C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C4304A" w:rsidRPr="004C2AD2" w:rsidTr="00BA596A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4C2AD2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43721C" w:rsidRDefault="00C4304A" w:rsidP="00BA5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вентаризации (проверки, исследования) качества городской среды с точки зрения соответствия информационных конструкций, а так же используемых рекламных конструкций, нормам федерального законодательства и </w:t>
            </w:r>
            <w:r w:rsidR="004D5B2E" w:rsidRPr="0043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 нормативным актам</w:t>
            </w:r>
            <w:r w:rsidRPr="0043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4C2AD2" w:rsidRDefault="004D5B2E" w:rsidP="00BA596A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47B07" w:rsidRPr="004C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 сентября 2019</w:t>
            </w:r>
            <w:r w:rsidR="00C4304A" w:rsidRPr="004C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4D5B2E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инвентаризации</w:t>
            </w:r>
          </w:p>
        </w:tc>
      </w:tr>
      <w:tr w:rsidR="00C4304A" w:rsidRPr="004C2AD2" w:rsidTr="00BA596A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4C2AD2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43721C" w:rsidRDefault="00C4304A" w:rsidP="0017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поэтапное приведение информационных и рекламных конструкций в соответствие нормам федерального законодательства и муниципальным нормативным правовым актам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4C2AD2" w:rsidRDefault="004D5B2E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4304A" w:rsidRPr="004C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нца</w:t>
            </w:r>
          </w:p>
          <w:p w:rsidR="00C4304A" w:rsidRPr="004C2AD2" w:rsidRDefault="00D47B07" w:rsidP="00BA596A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19</w:t>
            </w:r>
            <w:r w:rsidR="00C4304A" w:rsidRPr="004C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4C2AD2" w:rsidRDefault="004D5B2E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льновского</w:t>
            </w:r>
            <w:r w:rsidRPr="004C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C4304A" w:rsidRPr="004C2AD2" w:rsidTr="00BA596A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4C2AD2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43721C" w:rsidRDefault="00C4304A" w:rsidP="0017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дрение современных систем городской навигации (комплекса знаков, указателей, схем, обеспечивающих удобство ориентирования в городской среде для местных жителей и посетителей сельского поселения)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4C2AD2" w:rsidRDefault="004D5B2E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4304A" w:rsidRPr="004C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ыходу методических рекомендаций Минстроя России </w:t>
            </w:r>
            <w:proofErr w:type="gramStart"/>
            <w:r w:rsidR="00C4304A" w:rsidRPr="004C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C4304A" w:rsidRPr="004C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304A" w:rsidRPr="004C2AD2" w:rsidRDefault="00C4304A" w:rsidP="00BA596A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декабря 2019г</w:t>
            </w:r>
            <w:r w:rsidR="00183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4C2AD2" w:rsidRDefault="004D5B2E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льновского</w:t>
            </w:r>
            <w:r w:rsidRPr="004C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C4304A" w:rsidRPr="004C2AD2" w:rsidTr="00BA596A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4C2AD2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43721C" w:rsidRDefault="00C4304A" w:rsidP="0017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формационно-разъяснительной работы с населением, предпринимателями, юридическими лицами, интересы которых будут </w:t>
            </w:r>
            <w:r w:rsidRPr="0043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тронуты в ходе реализации мероприятий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4C2AD2" w:rsidRDefault="004D5B2E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C4304A" w:rsidRPr="004C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реализации плана-графика,</w:t>
            </w:r>
          </w:p>
          <w:p w:rsidR="00C4304A" w:rsidRPr="004C2AD2" w:rsidRDefault="00D47B07" w:rsidP="00391BF4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конца 202</w:t>
            </w:r>
            <w:r w:rsidR="003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4304A" w:rsidRPr="004C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4C2AD2" w:rsidRDefault="004D5B2E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льновского</w:t>
            </w:r>
            <w:r w:rsidRPr="004C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</w:tbl>
    <w:p w:rsidR="00BA596A" w:rsidRDefault="00BA596A" w:rsidP="0017155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A596A" w:rsidRDefault="00BA596A" w:rsidP="0017155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4D5B2E" w:rsidRPr="004D5B2E" w:rsidRDefault="004D5B2E" w:rsidP="004D5B2E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B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ложение №</w:t>
      </w:r>
      <w:r w:rsidR="00974F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</w:p>
    <w:p w:rsidR="004D5B2E" w:rsidRPr="004D5B2E" w:rsidRDefault="004D5B2E" w:rsidP="004D5B2E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B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 постановлению Администрации </w:t>
      </w:r>
    </w:p>
    <w:p w:rsidR="004D5B2E" w:rsidRPr="004D5B2E" w:rsidRDefault="004D5B2E" w:rsidP="004D5B2E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B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выльновского сельского поселения</w:t>
      </w:r>
    </w:p>
    <w:p w:rsidR="00C4304A" w:rsidRPr="004C2AD2" w:rsidRDefault="004D5B2E" w:rsidP="004D5B2E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</w:t>
      </w:r>
      <w:r w:rsidR="00974F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 20.06.</w:t>
      </w:r>
      <w:r w:rsidRPr="004D5B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19 г. №</w:t>
      </w:r>
      <w:r w:rsidR="00974F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22</w:t>
      </w:r>
    </w:p>
    <w:p w:rsidR="004D5B2E" w:rsidRDefault="004D5B2E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C4304A" w:rsidRPr="004D5B2E" w:rsidRDefault="00C4304A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B2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остав комиссии</w:t>
      </w:r>
    </w:p>
    <w:p w:rsidR="00C4304A" w:rsidRPr="004D5B2E" w:rsidRDefault="00C4304A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B2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о проведению инвентаризации (проверки, обследования)</w:t>
      </w:r>
    </w:p>
    <w:p w:rsidR="00C4304A" w:rsidRPr="004D5B2E" w:rsidRDefault="00C4304A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B2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нформационных и рекламных конструкций</w:t>
      </w:r>
    </w:p>
    <w:p w:rsidR="001837AE" w:rsidRDefault="001837AE" w:rsidP="00171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206" w:rsidRPr="008A480B" w:rsidRDefault="005C7206" w:rsidP="00171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80B">
        <w:rPr>
          <w:rFonts w:ascii="Times New Roman" w:hAnsi="Times New Roman" w:cs="Times New Roman"/>
          <w:b/>
          <w:sz w:val="28"/>
          <w:szCs w:val="28"/>
        </w:rPr>
        <w:t>Председатель:</w:t>
      </w:r>
    </w:p>
    <w:p w:rsidR="005C7206" w:rsidRPr="008A480B" w:rsidRDefault="001837AE" w:rsidP="00171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80B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D5B2E" w:rsidRPr="008A480B">
        <w:rPr>
          <w:rFonts w:ascii="Times New Roman" w:hAnsi="Times New Roman" w:cs="Times New Roman"/>
          <w:sz w:val="28"/>
          <w:szCs w:val="28"/>
        </w:rPr>
        <w:t>Ковыльновского</w:t>
      </w:r>
      <w:r w:rsidRPr="008A480B">
        <w:rPr>
          <w:rFonts w:ascii="Times New Roman" w:hAnsi="Times New Roman" w:cs="Times New Roman"/>
          <w:sz w:val="28"/>
          <w:szCs w:val="28"/>
        </w:rPr>
        <w:t xml:space="preserve"> сельского совета - </w:t>
      </w:r>
      <w:r w:rsidR="008A480B" w:rsidRPr="008A480B">
        <w:rPr>
          <w:rFonts w:ascii="Times New Roman" w:hAnsi="Times New Roman" w:cs="Times New Roman"/>
          <w:sz w:val="28"/>
          <w:szCs w:val="28"/>
        </w:rPr>
        <w:t>г</w:t>
      </w:r>
      <w:r w:rsidR="005C7206" w:rsidRPr="008A480B">
        <w:rPr>
          <w:rFonts w:ascii="Times New Roman" w:hAnsi="Times New Roman" w:cs="Times New Roman"/>
          <w:sz w:val="28"/>
          <w:szCs w:val="28"/>
        </w:rPr>
        <w:t xml:space="preserve">лава </w:t>
      </w:r>
      <w:r w:rsidR="004D5B2E" w:rsidRPr="008A480B">
        <w:rPr>
          <w:rFonts w:ascii="Times New Roman" w:hAnsi="Times New Roman" w:cs="Times New Roman"/>
          <w:sz w:val="28"/>
          <w:szCs w:val="28"/>
        </w:rPr>
        <w:t>А</w:t>
      </w:r>
      <w:r w:rsidRPr="008A48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D5B2E" w:rsidRPr="008A480B">
        <w:rPr>
          <w:rFonts w:ascii="Times New Roman" w:hAnsi="Times New Roman" w:cs="Times New Roman"/>
          <w:sz w:val="28"/>
          <w:szCs w:val="28"/>
        </w:rPr>
        <w:t>Ковыльновского</w:t>
      </w:r>
      <w:r w:rsidRPr="008A480B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1837AE" w:rsidRPr="008A480B" w:rsidRDefault="001837AE" w:rsidP="00171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206" w:rsidRPr="008A480B" w:rsidRDefault="005C7206" w:rsidP="00171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80B">
        <w:rPr>
          <w:rFonts w:ascii="Times New Roman" w:hAnsi="Times New Roman" w:cs="Times New Roman"/>
          <w:b/>
          <w:sz w:val="28"/>
          <w:szCs w:val="28"/>
        </w:rPr>
        <w:t>Заместитель председателя:</w:t>
      </w:r>
    </w:p>
    <w:p w:rsidR="008A480B" w:rsidRPr="008A480B" w:rsidRDefault="001837AE" w:rsidP="008A4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80B">
        <w:rPr>
          <w:rFonts w:ascii="Times New Roman" w:hAnsi="Times New Roman" w:cs="Times New Roman"/>
          <w:sz w:val="28"/>
          <w:szCs w:val="28"/>
        </w:rPr>
        <w:t>В</w:t>
      </w:r>
      <w:r w:rsidR="005C7206" w:rsidRPr="008A480B">
        <w:rPr>
          <w:rFonts w:ascii="Times New Roman" w:hAnsi="Times New Roman" w:cs="Times New Roman"/>
          <w:sz w:val="28"/>
          <w:szCs w:val="28"/>
        </w:rPr>
        <w:t xml:space="preserve">едущий специалист </w:t>
      </w:r>
      <w:r w:rsidR="008A480B" w:rsidRPr="008A480B">
        <w:rPr>
          <w:rFonts w:ascii="Times New Roman" w:hAnsi="Times New Roman" w:cs="Times New Roman"/>
          <w:sz w:val="28"/>
          <w:szCs w:val="28"/>
        </w:rPr>
        <w:t>по благоустройству и жилищно-коммунальному хозяйству</w:t>
      </w:r>
      <w:r w:rsidRPr="008A480B">
        <w:rPr>
          <w:rFonts w:ascii="Times New Roman" w:hAnsi="Times New Roman" w:cs="Times New Roman"/>
          <w:sz w:val="28"/>
          <w:szCs w:val="28"/>
        </w:rPr>
        <w:t xml:space="preserve"> </w:t>
      </w:r>
      <w:r w:rsidR="008A480B" w:rsidRPr="008A480B">
        <w:rPr>
          <w:rFonts w:ascii="Times New Roman" w:hAnsi="Times New Roman" w:cs="Times New Roman"/>
          <w:sz w:val="28"/>
          <w:szCs w:val="28"/>
        </w:rPr>
        <w:t>Администрации Ковыльновского сельского поселения;</w:t>
      </w:r>
    </w:p>
    <w:p w:rsidR="005C7206" w:rsidRPr="008A480B" w:rsidRDefault="005C7206" w:rsidP="00171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7B07" w:rsidRPr="008A480B" w:rsidRDefault="005C7206" w:rsidP="00D47B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80B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</w:p>
    <w:p w:rsidR="005C7206" w:rsidRPr="008A480B" w:rsidRDefault="001837AE" w:rsidP="00D47B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80B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5C7206" w:rsidRPr="008A480B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8A480B" w:rsidRPr="008A48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муниципальному имуществу, землеустройству и территориальному планированию</w:t>
      </w:r>
      <w:r w:rsidR="008A480B" w:rsidRPr="008A480B">
        <w:rPr>
          <w:rFonts w:ascii="Times New Roman" w:hAnsi="Times New Roman" w:cs="Times New Roman"/>
          <w:sz w:val="28"/>
          <w:szCs w:val="28"/>
        </w:rPr>
        <w:t xml:space="preserve"> </w:t>
      </w:r>
      <w:r w:rsidR="00391BF4" w:rsidRPr="008A480B">
        <w:rPr>
          <w:rFonts w:ascii="Times New Roman" w:hAnsi="Times New Roman" w:cs="Times New Roman"/>
          <w:sz w:val="28"/>
          <w:szCs w:val="28"/>
        </w:rPr>
        <w:t xml:space="preserve"> </w:t>
      </w:r>
      <w:r w:rsidR="008A480B" w:rsidRPr="008A480B">
        <w:rPr>
          <w:rFonts w:ascii="Times New Roman" w:hAnsi="Times New Roman" w:cs="Times New Roman"/>
          <w:sz w:val="28"/>
          <w:szCs w:val="28"/>
        </w:rPr>
        <w:t>Администрации Ковыльновского сельского поселения</w:t>
      </w:r>
      <w:r w:rsidR="005C7206" w:rsidRPr="008A480B">
        <w:rPr>
          <w:rFonts w:ascii="Times New Roman" w:hAnsi="Times New Roman" w:cs="Times New Roman"/>
          <w:sz w:val="28"/>
          <w:szCs w:val="28"/>
        </w:rPr>
        <w:t>;</w:t>
      </w:r>
    </w:p>
    <w:p w:rsidR="001837AE" w:rsidRPr="008A480B" w:rsidRDefault="001837AE" w:rsidP="00171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206" w:rsidRPr="008A480B" w:rsidRDefault="005C7206" w:rsidP="00171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80B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5C7206" w:rsidRPr="008A480B" w:rsidRDefault="001837AE" w:rsidP="00171553">
      <w:pPr>
        <w:pStyle w:val="Standard"/>
        <w:shd w:val="clear" w:color="auto" w:fill="FFFFFF"/>
        <w:tabs>
          <w:tab w:val="left" w:pos="428"/>
        </w:tabs>
        <w:jc w:val="both"/>
        <w:rPr>
          <w:rFonts w:cs="Times New Roman"/>
          <w:sz w:val="28"/>
          <w:szCs w:val="28"/>
          <w:lang w:val="ru-RU"/>
        </w:rPr>
      </w:pPr>
      <w:r w:rsidRPr="008A480B">
        <w:rPr>
          <w:rFonts w:cs="Times New Roman"/>
          <w:sz w:val="28"/>
          <w:szCs w:val="28"/>
          <w:lang w:val="ru-RU"/>
        </w:rPr>
        <w:t xml:space="preserve">Депутат </w:t>
      </w:r>
      <w:r w:rsidR="008A480B" w:rsidRPr="008A480B">
        <w:rPr>
          <w:rFonts w:cs="Times New Roman"/>
          <w:sz w:val="28"/>
          <w:szCs w:val="28"/>
          <w:lang w:val="ru-RU"/>
        </w:rPr>
        <w:t>Ковыльновского</w:t>
      </w:r>
      <w:r w:rsidRPr="008A480B">
        <w:rPr>
          <w:rFonts w:cs="Times New Roman"/>
          <w:sz w:val="28"/>
          <w:szCs w:val="28"/>
          <w:lang w:val="ru-RU"/>
        </w:rPr>
        <w:t xml:space="preserve"> сельского совета (по согласованию);</w:t>
      </w:r>
    </w:p>
    <w:p w:rsidR="001837AE" w:rsidRPr="008A480B" w:rsidRDefault="001837AE" w:rsidP="00171553">
      <w:pPr>
        <w:pStyle w:val="Standard"/>
        <w:shd w:val="clear" w:color="auto" w:fill="FFFFFF"/>
        <w:tabs>
          <w:tab w:val="left" w:pos="428"/>
        </w:tabs>
        <w:jc w:val="both"/>
        <w:rPr>
          <w:rFonts w:cs="Times New Roman"/>
          <w:sz w:val="28"/>
          <w:szCs w:val="28"/>
          <w:lang w:val="ru-RU"/>
        </w:rPr>
      </w:pPr>
    </w:p>
    <w:p w:rsidR="001837AE" w:rsidRPr="008A480B" w:rsidRDefault="001837AE" w:rsidP="001837AE">
      <w:pPr>
        <w:pStyle w:val="Standard"/>
        <w:shd w:val="clear" w:color="auto" w:fill="FFFFFF"/>
        <w:tabs>
          <w:tab w:val="left" w:pos="428"/>
        </w:tabs>
        <w:jc w:val="both"/>
        <w:rPr>
          <w:rFonts w:cs="Times New Roman"/>
          <w:sz w:val="28"/>
          <w:szCs w:val="28"/>
          <w:lang w:val="ru-RU"/>
        </w:rPr>
      </w:pPr>
      <w:r w:rsidRPr="008A480B">
        <w:rPr>
          <w:rFonts w:cs="Times New Roman"/>
          <w:sz w:val="28"/>
          <w:szCs w:val="28"/>
          <w:lang w:val="ru-RU"/>
        </w:rPr>
        <w:t xml:space="preserve">Депутат </w:t>
      </w:r>
      <w:r w:rsidR="008A480B" w:rsidRPr="008A480B">
        <w:rPr>
          <w:rFonts w:cs="Times New Roman"/>
          <w:sz w:val="28"/>
          <w:szCs w:val="28"/>
          <w:lang w:val="ru-RU"/>
        </w:rPr>
        <w:t>Ковыльновского</w:t>
      </w:r>
      <w:r w:rsidRPr="008A480B">
        <w:rPr>
          <w:rFonts w:cs="Times New Roman"/>
          <w:sz w:val="28"/>
          <w:szCs w:val="28"/>
          <w:lang w:val="ru-RU"/>
        </w:rPr>
        <w:t xml:space="preserve"> сельского совета (по согласованию).</w:t>
      </w:r>
    </w:p>
    <w:p w:rsidR="005C7206" w:rsidRPr="008A480B" w:rsidRDefault="005C7206" w:rsidP="00171553">
      <w:pPr>
        <w:pStyle w:val="Standard"/>
        <w:shd w:val="clear" w:color="auto" w:fill="FFFFFF"/>
        <w:tabs>
          <w:tab w:val="left" w:pos="428"/>
        </w:tabs>
        <w:jc w:val="both"/>
        <w:rPr>
          <w:rFonts w:cs="Times New Roman"/>
          <w:sz w:val="28"/>
          <w:szCs w:val="28"/>
          <w:lang w:val="ru-RU"/>
        </w:rPr>
      </w:pPr>
    </w:p>
    <w:p w:rsidR="005C7206" w:rsidRPr="004C2AD2" w:rsidRDefault="005C7206" w:rsidP="00171553">
      <w:pPr>
        <w:pStyle w:val="Standard"/>
        <w:shd w:val="clear" w:color="auto" w:fill="FFFFFF"/>
        <w:tabs>
          <w:tab w:val="left" w:pos="428"/>
        </w:tabs>
        <w:jc w:val="both"/>
        <w:rPr>
          <w:rFonts w:cs="Times New Roman"/>
          <w:lang w:val="ru-RU"/>
        </w:rPr>
      </w:pPr>
    </w:p>
    <w:p w:rsidR="005C7206" w:rsidRPr="004C2AD2" w:rsidRDefault="005C7206" w:rsidP="00171553">
      <w:pPr>
        <w:pStyle w:val="Standard"/>
        <w:shd w:val="clear" w:color="auto" w:fill="FFFFFF"/>
        <w:tabs>
          <w:tab w:val="left" w:pos="428"/>
        </w:tabs>
        <w:jc w:val="both"/>
        <w:rPr>
          <w:rFonts w:cs="Times New Roman"/>
          <w:lang w:val="ru-RU"/>
        </w:rPr>
      </w:pPr>
    </w:p>
    <w:p w:rsidR="005C7206" w:rsidRPr="004C2AD2" w:rsidRDefault="005C7206" w:rsidP="00171553">
      <w:pPr>
        <w:pStyle w:val="Standard"/>
        <w:shd w:val="clear" w:color="auto" w:fill="FFFFFF"/>
        <w:tabs>
          <w:tab w:val="left" w:pos="428"/>
        </w:tabs>
        <w:jc w:val="both"/>
        <w:rPr>
          <w:rFonts w:cs="Times New Roman"/>
          <w:lang w:val="ru-RU"/>
        </w:rPr>
      </w:pPr>
    </w:p>
    <w:p w:rsidR="005C7206" w:rsidRPr="004C2AD2" w:rsidRDefault="005C7206" w:rsidP="00171553">
      <w:pPr>
        <w:pStyle w:val="Standard"/>
        <w:shd w:val="clear" w:color="auto" w:fill="FFFFFF"/>
        <w:tabs>
          <w:tab w:val="left" w:pos="428"/>
        </w:tabs>
        <w:jc w:val="both"/>
        <w:rPr>
          <w:rFonts w:cs="Times New Roman"/>
          <w:lang w:val="ru-RU"/>
        </w:rPr>
      </w:pPr>
    </w:p>
    <w:p w:rsidR="005C7206" w:rsidRPr="004C2AD2" w:rsidRDefault="005C7206" w:rsidP="00171553">
      <w:pPr>
        <w:pStyle w:val="Standard"/>
        <w:shd w:val="clear" w:color="auto" w:fill="FFFFFF"/>
        <w:tabs>
          <w:tab w:val="left" w:pos="428"/>
        </w:tabs>
        <w:jc w:val="both"/>
        <w:rPr>
          <w:rFonts w:cs="Times New Roman"/>
          <w:lang w:val="ru-RU"/>
        </w:rPr>
      </w:pPr>
    </w:p>
    <w:p w:rsidR="005C7206" w:rsidRPr="004C2AD2" w:rsidRDefault="005C7206" w:rsidP="00171553">
      <w:pPr>
        <w:pStyle w:val="Standard"/>
        <w:shd w:val="clear" w:color="auto" w:fill="FFFFFF"/>
        <w:tabs>
          <w:tab w:val="left" w:pos="428"/>
        </w:tabs>
        <w:ind w:left="25" w:right="450"/>
        <w:jc w:val="both"/>
        <w:rPr>
          <w:rFonts w:cs="Times New Roman"/>
          <w:lang w:val="ru-RU"/>
        </w:rPr>
      </w:pPr>
    </w:p>
    <w:p w:rsidR="005C7206" w:rsidRPr="004C2AD2" w:rsidRDefault="005C7206" w:rsidP="00171553">
      <w:pPr>
        <w:pStyle w:val="Standard"/>
        <w:shd w:val="clear" w:color="auto" w:fill="FFFFFF"/>
        <w:tabs>
          <w:tab w:val="left" w:pos="428"/>
        </w:tabs>
        <w:ind w:left="25" w:right="450"/>
        <w:jc w:val="both"/>
        <w:rPr>
          <w:rFonts w:cs="Times New Roman"/>
          <w:lang w:val="ru-RU"/>
        </w:rPr>
      </w:pPr>
    </w:p>
    <w:p w:rsidR="005C7206" w:rsidRPr="004C2AD2" w:rsidRDefault="005C7206" w:rsidP="00171553">
      <w:pPr>
        <w:pStyle w:val="Standard"/>
        <w:shd w:val="clear" w:color="auto" w:fill="FFFFFF"/>
        <w:tabs>
          <w:tab w:val="left" w:pos="428"/>
        </w:tabs>
        <w:ind w:left="25" w:right="450"/>
        <w:jc w:val="both"/>
        <w:rPr>
          <w:rFonts w:cs="Times New Roman"/>
          <w:lang w:val="ru-RU"/>
        </w:rPr>
      </w:pPr>
    </w:p>
    <w:p w:rsidR="005C7206" w:rsidRPr="004C2AD2" w:rsidRDefault="005C7206" w:rsidP="00171553">
      <w:pPr>
        <w:pStyle w:val="Standard"/>
        <w:shd w:val="clear" w:color="auto" w:fill="FFFFFF"/>
        <w:tabs>
          <w:tab w:val="left" w:pos="428"/>
        </w:tabs>
        <w:ind w:left="25" w:right="450"/>
        <w:jc w:val="both"/>
        <w:rPr>
          <w:rFonts w:cs="Times New Roman"/>
          <w:lang w:val="ru-RU"/>
        </w:rPr>
      </w:pPr>
    </w:p>
    <w:p w:rsidR="005C7206" w:rsidRPr="004C2AD2" w:rsidRDefault="005C7206" w:rsidP="00171553">
      <w:pPr>
        <w:pStyle w:val="Standard"/>
        <w:shd w:val="clear" w:color="auto" w:fill="FFFFFF"/>
        <w:tabs>
          <w:tab w:val="left" w:pos="428"/>
        </w:tabs>
        <w:ind w:left="25" w:right="450"/>
        <w:jc w:val="both"/>
        <w:rPr>
          <w:rFonts w:cs="Times New Roman"/>
          <w:lang w:val="ru-RU"/>
        </w:rPr>
      </w:pPr>
    </w:p>
    <w:p w:rsidR="005C7206" w:rsidRPr="004C2AD2" w:rsidRDefault="005C7206" w:rsidP="00171553">
      <w:pPr>
        <w:pStyle w:val="Standard"/>
        <w:shd w:val="clear" w:color="auto" w:fill="FFFFFF"/>
        <w:tabs>
          <w:tab w:val="left" w:pos="428"/>
        </w:tabs>
        <w:ind w:left="25" w:right="450"/>
        <w:jc w:val="both"/>
        <w:rPr>
          <w:rFonts w:cs="Times New Roman"/>
          <w:lang w:val="ru-RU"/>
        </w:rPr>
      </w:pPr>
    </w:p>
    <w:p w:rsidR="003E60DF" w:rsidRPr="004C2AD2" w:rsidRDefault="003E60DF" w:rsidP="0017155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3E60DF" w:rsidRPr="004C2AD2" w:rsidRDefault="003E60DF" w:rsidP="0017155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3E60DF" w:rsidRPr="004C2AD2" w:rsidRDefault="003E60DF" w:rsidP="0017155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1837AE" w:rsidRDefault="001837AE" w:rsidP="001837AE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1837AE" w:rsidRDefault="001837AE" w:rsidP="001837AE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1837AE" w:rsidRDefault="001837AE" w:rsidP="001837AE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1837AE" w:rsidRDefault="001837AE" w:rsidP="001837AE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1837AE" w:rsidRDefault="001837AE" w:rsidP="001837AE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A480B" w:rsidRPr="004D5B2E" w:rsidRDefault="008A480B" w:rsidP="008A480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B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ложение №</w:t>
      </w:r>
      <w:r w:rsidR="00974F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</w:p>
    <w:p w:rsidR="008A480B" w:rsidRPr="004D5B2E" w:rsidRDefault="008A480B" w:rsidP="008A480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B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 постановлению Администрации </w:t>
      </w:r>
    </w:p>
    <w:p w:rsidR="008A480B" w:rsidRDefault="008A480B" w:rsidP="008A480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D5B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выльн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</w:t>
      </w:r>
    </w:p>
    <w:p w:rsidR="00974F5F" w:rsidRPr="004C2AD2" w:rsidRDefault="00974F5F" w:rsidP="00974F5F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от 20.06.</w:t>
      </w:r>
      <w:r w:rsidRPr="004D5B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19 г. №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22</w:t>
      </w:r>
    </w:p>
    <w:p w:rsidR="008A480B" w:rsidRDefault="008A480B" w:rsidP="008A480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A480B" w:rsidRPr="004C2AD2" w:rsidRDefault="008A480B" w:rsidP="008A480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CC4" w:rsidRPr="008A480B" w:rsidRDefault="00FF0CC4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4304A" w:rsidRPr="008A480B" w:rsidRDefault="00C4304A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80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ОЛОЖЕНИЕ</w:t>
      </w:r>
    </w:p>
    <w:p w:rsidR="00C4304A" w:rsidRPr="008A480B" w:rsidRDefault="00C4304A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80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 комиссии по проведению инвентаризации</w:t>
      </w:r>
    </w:p>
    <w:p w:rsidR="00C4304A" w:rsidRPr="008A480B" w:rsidRDefault="00C4304A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0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нформационных и рекламных конструкций</w:t>
      </w:r>
    </w:p>
    <w:p w:rsidR="00C4304A" w:rsidRPr="004C2AD2" w:rsidRDefault="00C4304A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04A" w:rsidRPr="008A480B" w:rsidRDefault="00C4304A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80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. Общие положения</w:t>
      </w:r>
    </w:p>
    <w:p w:rsidR="00C4304A" w:rsidRPr="008A480B" w:rsidRDefault="00C4304A" w:rsidP="00183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1.Настоящим положением определяется порядок образования и деятельности комиссии по проведению инвентаризации информационных и рекламных констр</w:t>
      </w:r>
      <w:r w:rsidR="00124574" w:rsidRP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кций на территории </w:t>
      </w:r>
      <w:r w:rsid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выльновского</w:t>
      </w:r>
      <w:r w:rsidRP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кого поселения (далее - Положение).</w:t>
      </w:r>
    </w:p>
    <w:p w:rsidR="00C4304A" w:rsidRPr="008A480B" w:rsidRDefault="00C4304A" w:rsidP="00183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2.Комиссия создается в целях выявления соответствия информационных и рекламных конструкций требованиям действующего законодательства, Прави</w:t>
      </w:r>
      <w:r w:rsidR="00124574" w:rsidRP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ам благоустройства </w:t>
      </w:r>
      <w:r w:rsid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выльновского</w:t>
      </w:r>
      <w:r w:rsidRP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кого поселения в ходе реализации приоритетного проекта «Формирование современной городской с</w:t>
      </w:r>
      <w:r w:rsidR="00124574" w:rsidRP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ды» на территории </w:t>
      </w:r>
      <w:r w:rsid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выльновского</w:t>
      </w:r>
      <w:r w:rsidRP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кого поселения.</w:t>
      </w:r>
    </w:p>
    <w:p w:rsidR="00C4304A" w:rsidRPr="008A480B" w:rsidRDefault="00C4304A" w:rsidP="00183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3. Комиссия в своей деятельности руководствуется законодательством Российской Федерации, Правил</w:t>
      </w:r>
      <w:r w:rsidR="00124574" w:rsidRP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ми благоустройства </w:t>
      </w:r>
      <w:r w:rsid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выльновского</w:t>
      </w:r>
      <w:r w:rsidRP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кого поселения и настоящим Положением.</w:t>
      </w:r>
    </w:p>
    <w:p w:rsidR="00C4304A" w:rsidRPr="008A480B" w:rsidRDefault="00C4304A" w:rsidP="00183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4. Организует работу Ком</w:t>
      </w:r>
      <w:r w:rsidR="00124574" w:rsidRP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сии </w:t>
      </w:r>
      <w:r w:rsid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124574" w:rsidRP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министрация </w:t>
      </w:r>
      <w:r w:rsid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выльновского</w:t>
      </w:r>
      <w:r w:rsidRP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кого поселения.</w:t>
      </w:r>
    </w:p>
    <w:p w:rsidR="001837AE" w:rsidRPr="008A480B" w:rsidRDefault="001837AE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4304A" w:rsidRPr="008A480B" w:rsidRDefault="00C4304A" w:rsidP="00FF0CC4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0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.Состав комиссии</w:t>
      </w:r>
    </w:p>
    <w:p w:rsidR="00C4304A" w:rsidRPr="008A480B" w:rsidRDefault="00C4304A" w:rsidP="00183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1. Комиссия состоит из 5 (пяти) человек и формируется из сотруд</w:t>
      </w:r>
      <w:r w:rsidR="00124574" w:rsidRP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иков </w:t>
      </w:r>
      <w:r w:rsid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124574" w:rsidRP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министрации </w:t>
      </w:r>
      <w:r w:rsid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выльновского</w:t>
      </w:r>
      <w:r w:rsidR="00124574" w:rsidRP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кого поселения</w:t>
      </w:r>
      <w:r w:rsidR="001837AE" w:rsidRP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депутатов </w:t>
      </w:r>
      <w:r w:rsid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выльновского</w:t>
      </w:r>
      <w:r w:rsidR="008A480B" w:rsidRP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837AE" w:rsidRP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льского совета</w:t>
      </w:r>
      <w:r w:rsidRP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C4304A" w:rsidRPr="008A480B" w:rsidRDefault="00C4304A" w:rsidP="00183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2. Персональный состав всех членов Комиссии и лиц, замещающих членов комиссии, утверждается постановл</w:t>
      </w:r>
      <w:r w:rsidR="00124574" w:rsidRP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нием </w:t>
      </w:r>
      <w:r w:rsid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124574" w:rsidRP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министрации </w:t>
      </w:r>
      <w:r w:rsid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выльновского</w:t>
      </w:r>
      <w:r w:rsidRP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кого поселения.</w:t>
      </w:r>
    </w:p>
    <w:p w:rsidR="00C4304A" w:rsidRPr="008A480B" w:rsidRDefault="00C4304A" w:rsidP="00183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3. Внесение изменений в состав Комиссии, а так же её упразднение производятся постановл</w:t>
      </w:r>
      <w:r w:rsidR="00124574" w:rsidRP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нием </w:t>
      </w:r>
      <w:r w:rsid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124574" w:rsidRP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министрации </w:t>
      </w:r>
      <w:r w:rsid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выльновского</w:t>
      </w:r>
      <w:r w:rsidRP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кого поселения.</w:t>
      </w:r>
    </w:p>
    <w:p w:rsidR="001837AE" w:rsidRPr="008A480B" w:rsidRDefault="001837AE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4304A" w:rsidRPr="008A480B" w:rsidRDefault="00C4304A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80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.Основные задачи комиссии</w:t>
      </w:r>
    </w:p>
    <w:p w:rsidR="00C4304A" w:rsidRPr="008A480B" w:rsidRDefault="00C4304A" w:rsidP="00FF0CC4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0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  <w:r w:rsidRP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ыми задачами Комиссии являются:</w:t>
      </w:r>
    </w:p>
    <w:p w:rsidR="00C4304A" w:rsidRPr="008A480B" w:rsidRDefault="00C4304A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оведение инвентаризации информационных и рекламных констру</w:t>
      </w:r>
      <w:r w:rsidR="00124574" w:rsidRP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ций на территории </w:t>
      </w:r>
      <w:r w:rsid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выльновского</w:t>
      </w:r>
      <w:r w:rsidRP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кого поселения;</w:t>
      </w:r>
    </w:p>
    <w:p w:rsidR="00C4304A" w:rsidRPr="008A480B" w:rsidRDefault="00C4304A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- выявление информационных и рекламных конструкций, не соответствующих требованиям действующего законодатель</w:t>
      </w:r>
      <w:r w:rsidR="00124574" w:rsidRP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ва, Правилам благоустройства </w:t>
      </w:r>
      <w:r w:rsid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выльновского</w:t>
      </w:r>
      <w:r w:rsidR="008A480B" w:rsidRP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льского поселения;</w:t>
      </w:r>
    </w:p>
    <w:p w:rsidR="00C4304A" w:rsidRPr="008A480B" w:rsidRDefault="00C4304A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ценка технического состояния и внешнего вида информационных и рекламных конструкций.</w:t>
      </w:r>
    </w:p>
    <w:p w:rsidR="001837AE" w:rsidRPr="008A480B" w:rsidRDefault="001837AE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4304A" w:rsidRPr="008A480B" w:rsidRDefault="00C4304A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80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4.Порядок работы комиссии</w:t>
      </w:r>
    </w:p>
    <w:p w:rsidR="00C4304A" w:rsidRPr="008A480B" w:rsidRDefault="00C4304A" w:rsidP="00183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1. Основной организационной формой деятельности комиссии являются выездные проверки.</w:t>
      </w:r>
    </w:p>
    <w:p w:rsidR="00C4304A" w:rsidRPr="008A480B" w:rsidRDefault="00C4304A" w:rsidP="00183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2. Комиссия составляет график выездных проверок по согласован</w:t>
      </w:r>
      <w:r w:rsidR="00124574" w:rsidRP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ю с </w:t>
      </w:r>
      <w:r w:rsid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124574" w:rsidRP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министрацией </w:t>
      </w:r>
      <w:r w:rsid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выльновского</w:t>
      </w:r>
      <w:r w:rsidRP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кого поселения.</w:t>
      </w:r>
    </w:p>
    <w:p w:rsidR="00C4304A" w:rsidRPr="008A480B" w:rsidRDefault="00C4304A" w:rsidP="00183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3. Проверки осуществляются на основании распорядитель</w:t>
      </w:r>
      <w:r w:rsidR="00124574" w:rsidRP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го акта </w:t>
      </w:r>
      <w:r w:rsid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124574" w:rsidRP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министрации </w:t>
      </w:r>
      <w:r w:rsid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выльновского</w:t>
      </w:r>
      <w:r w:rsidRP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кого поселения.</w:t>
      </w:r>
    </w:p>
    <w:p w:rsidR="00C4304A" w:rsidRPr="008A480B" w:rsidRDefault="00C4304A" w:rsidP="00183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4. По результатам работы комиссии составляется акт по форме, согласно приложению к настоящему Положению.</w:t>
      </w:r>
    </w:p>
    <w:p w:rsidR="00C4304A" w:rsidRPr="008A480B" w:rsidRDefault="00C4304A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C4304A" w:rsidRDefault="00C4304A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A48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8A480B" w:rsidRDefault="008A480B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A480B" w:rsidRDefault="008A480B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A480B" w:rsidRDefault="008A480B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A480B" w:rsidRDefault="008A480B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A480B" w:rsidRDefault="008A480B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A480B" w:rsidRDefault="008A480B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A480B" w:rsidRDefault="008A480B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A480B" w:rsidRDefault="008A480B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A480B" w:rsidRDefault="008A480B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A480B" w:rsidRDefault="008A480B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A480B" w:rsidRDefault="008A480B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A480B" w:rsidRDefault="008A480B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A480B" w:rsidRDefault="008A480B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A480B" w:rsidRDefault="008A480B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A480B" w:rsidRDefault="008A480B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A480B" w:rsidRDefault="008A480B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A480B" w:rsidRDefault="008A480B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A480B" w:rsidRDefault="008A480B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A480B" w:rsidRDefault="008A480B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A480B" w:rsidRDefault="008A480B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A480B" w:rsidRDefault="008A480B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A480B" w:rsidRDefault="008A480B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A480B" w:rsidRDefault="008A480B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A480B" w:rsidRDefault="008A480B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A480B" w:rsidRDefault="008A480B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A480B" w:rsidRDefault="008A480B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A480B" w:rsidRDefault="008A480B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A480B" w:rsidRDefault="008A480B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80B" w:rsidRDefault="008A480B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80B" w:rsidRPr="008A480B" w:rsidRDefault="008A480B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04A" w:rsidRPr="004C2AD2" w:rsidRDefault="00C4304A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A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1837AE" w:rsidRDefault="00C4304A" w:rsidP="00FF0CC4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C2A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Приложение</w:t>
      </w:r>
    </w:p>
    <w:p w:rsidR="00C4304A" w:rsidRPr="004C2AD2" w:rsidRDefault="00C4304A" w:rsidP="0017155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A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 Положению о комиссии по  проведению</w:t>
      </w:r>
    </w:p>
    <w:p w:rsidR="00C4304A" w:rsidRPr="004C2AD2" w:rsidRDefault="00C4304A" w:rsidP="0017155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A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 инвентаризации </w:t>
      </w:r>
      <w:proofErr w:type="gramStart"/>
      <w:r w:rsidRPr="004C2A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формационных</w:t>
      </w:r>
      <w:proofErr w:type="gramEnd"/>
      <w:r w:rsidRPr="004C2A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  </w:t>
      </w:r>
    </w:p>
    <w:p w:rsidR="00C4304A" w:rsidRPr="004C2AD2" w:rsidRDefault="00C4304A" w:rsidP="0017155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A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 рекламных конструкций</w:t>
      </w:r>
    </w:p>
    <w:p w:rsidR="00C4304A" w:rsidRPr="004C2AD2" w:rsidRDefault="00C4304A" w:rsidP="0017155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A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C4304A" w:rsidRPr="004C2AD2" w:rsidRDefault="00C4304A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AD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АКТ </w:t>
      </w:r>
    </w:p>
    <w:p w:rsidR="00C4304A" w:rsidRPr="004C2AD2" w:rsidRDefault="00C4304A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AD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ПРОВЕДЕНИЯ ИНВЕНТАРИЗАЦИИ</w:t>
      </w:r>
    </w:p>
    <w:p w:rsidR="00C4304A" w:rsidRPr="004C2AD2" w:rsidRDefault="00C4304A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AD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ИНФОРМАЦИОННЫХ И РЕКЛАМНЫХ  КОНСТРУКЦИЙ.</w:t>
      </w:r>
    </w:p>
    <w:p w:rsidR="001837AE" w:rsidRDefault="00C4304A" w:rsidP="00171553">
      <w:pPr>
        <w:spacing w:after="0" w:line="240" w:lineRule="auto"/>
        <w:ind w:firstLine="150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4C2A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C2AD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"____" ___________ 20___ г.</w:t>
      </w:r>
      <w:r w:rsidR="001837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ab/>
      </w:r>
      <w:r w:rsidR="001837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ab/>
      </w:r>
      <w:r w:rsidR="001837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ab/>
      </w:r>
      <w:r w:rsidR="001837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ab/>
      </w:r>
      <w:r w:rsidR="00124574" w:rsidRPr="004C2AD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наименование населенного пункта</w:t>
      </w:r>
      <w:r w:rsidRPr="004C2AD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br/>
      </w:r>
    </w:p>
    <w:p w:rsidR="00C4304A" w:rsidRPr="004C2AD2" w:rsidRDefault="00C4304A" w:rsidP="00171553">
      <w:pPr>
        <w:spacing w:after="0" w:line="240" w:lineRule="auto"/>
        <w:ind w:firstLine="150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4C2AD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Комиссия в составе:</w:t>
      </w:r>
      <w:r w:rsidRPr="004C2AD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br/>
        <w:t>Председателя ________________________ __________________________________</w:t>
      </w:r>
    </w:p>
    <w:p w:rsidR="00A8583B" w:rsidRPr="004C2AD2" w:rsidRDefault="00A8583B" w:rsidP="001837AE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AD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(Ф.И.О.)</w:t>
      </w:r>
      <w:r w:rsidR="001837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ab/>
      </w:r>
      <w:r w:rsidR="001837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ab/>
      </w:r>
      <w:r w:rsidR="001837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ab/>
      </w:r>
      <w:r w:rsidR="001837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ab/>
      </w:r>
      <w:r w:rsidRPr="004C2AD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(должность)</w:t>
      </w:r>
    </w:p>
    <w:p w:rsidR="00A8583B" w:rsidRPr="004C2AD2" w:rsidRDefault="00A8583B" w:rsidP="00171553">
      <w:pPr>
        <w:spacing w:after="0" w:line="240" w:lineRule="auto"/>
        <w:ind w:firstLine="150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</w:p>
    <w:p w:rsidR="00A8583B" w:rsidRPr="004C2AD2" w:rsidRDefault="00A8583B" w:rsidP="00171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AD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Зам. председателя _______________________ __________________________________</w:t>
      </w:r>
    </w:p>
    <w:p w:rsidR="00C4304A" w:rsidRPr="004C2AD2" w:rsidRDefault="00C4304A" w:rsidP="001837A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4C2AD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(Ф.И.О.)</w:t>
      </w:r>
      <w:r w:rsidR="001837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ab/>
      </w:r>
      <w:r w:rsidR="001837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ab/>
      </w:r>
      <w:r w:rsidR="001837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ab/>
      </w:r>
      <w:r w:rsidRPr="004C2AD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(должность)</w:t>
      </w:r>
    </w:p>
    <w:p w:rsidR="00A8583B" w:rsidRPr="004C2AD2" w:rsidRDefault="00A8583B" w:rsidP="00171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AD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Секретаря</w:t>
      </w:r>
      <w:r w:rsidR="001837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ab/>
      </w:r>
      <w:r w:rsidRPr="004C2AD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_______________________ __________________________________</w:t>
      </w:r>
    </w:p>
    <w:p w:rsidR="00A8583B" w:rsidRPr="004C2AD2" w:rsidRDefault="00A8583B" w:rsidP="001837AE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4C2AD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(Ф.И.О.)</w:t>
      </w:r>
      <w:r w:rsidR="001837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ab/>
      </w:r>
      <w:r w:rsidR="001837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ab/>
      </w:r>
      <w:r w:rsidR="001837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ab/>
      </w:r>
      <w:r w:rsidR="001837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ab/>
      </w:r>
      <w:r w:rsidRPr="004C2AD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(должность)</w:t>
      </w:r>
    </w:p>
    <w:p w:rsidR="00A8583B" w:rsidRPr="004C2AD2" w:rsidRDefault="00A8583B" w:rsidP="00171553">
      <w:pPr>
        <w:spacing w:after="0" w:line="240" w:lineRule="auto"/>
        <w:ind w:firstLine="150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</w:p>
    <w:p w:rsidR="00C4304A" w:rsidRPr="004C2AD2" w:rsidRDefault="00C4304A" w:rsidP="00171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AD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Членов комиссии ________________________ __________________________________</w:t>
      </w:r>
    </w:p>
    <w:p w:rsidR="00C4304A" w:rsidRPr="004C2AD2" w:rsidRDefault="00C4304A" w:rsidP="001837A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AD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(Ф.И.О.)</w:t>
      </w:r>
      <w:r w:rsidR="001837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ab/>
      </w:r>
      <w:r w:rsidR="001837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ab/>
      </w:r>
      <w:r w:rsidR="001837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ab/>
      </w:r>
      <w:r w:rsidR="001837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ab/>
      </w:r>
      <w:r w:rsidRPr="004C2AD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(должность)</w:t>
      </w:r>
    </w:p>
    <w:p w:rsidR="00C4304A" w:rsidRPr="004C2AD2" w:rsidRDefault="00124574" w:rsidP="001837AE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AD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________________________</w:t>
      </w:r>
      <w:r w:rsidR="001837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="00C4304A" w:rsidRPr="004C2AD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__________________________________</w:t>
      </w:r>
    </w:p>
    <w:p w:rsidR="00C4304A" w:rsidRPr="004C2AD2" w:rsidRDefault="00C4304A" w:rsidP="001837A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AD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(Ф.И.О.)</w:t>
      </w:r>
      <w:r w:rsidR="001837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ab/>
      </w:r>
      <w:r w:rsidR="001837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ab/>
      </w:r>
      <w:r w:rsidR="001837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ab/>
      </w:r>
      <w:r w:rsidR="001837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ab/>
      </w:r>
      <w:r w:rsidRPr="004C2AD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(должность)</w:t>
      </w:r>
    </w:p>
    <w:p w:rsidR="00C4304A" w:rsidRPr="004C2AD2" w:rsidRDefault="00C4304A" w:rsidP="00183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AD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провела инвентаризацию вывесок и рекламных конструкций__________________</w:t>
      </w:r>
      <w:r w:rsidR="00A8583B" w:rsidRPr="004C2AD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______________________________</w:t>
      </w:r>
      <w:r w:rsidRPr="004C2AD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______________________________________________________________________________</w:t>
      </w:r>
      <w:r w:rsidR="00DE25B1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____________________</w:t>
      </w:r>
      <w:r w:rsidRPr="004C2AD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br/>
        <w:t>(указываются адреса/адрес проводимой выездной проверки)</w:t>
      </w:r>
    </w:p>
    <w:p w:rsidR="00C4304A" w:rsidRPr="004C2AD2" w:rsidRDefault="00C4304A" w:rsidP="00171553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A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2192"/>
        <w:gridCol w:w="1475"/>
        <w:gridCol w:w="1890"/>
        <w:gridCol w:w="933"/>
        <w:gridCol w:w="1504"/>
        <w:gridCol w:w="1328"/>
      </w:tblGrid>
      <w:tr w:rsidR="00C4304A" w:rsidRPr="004C2AD2" w:rsidTr="00C4304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4C2AD2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2AD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№</w:t>
            </w:r>
          </w:p>
          <w:p w:rsidR="00C4304A" w:rsidRPr="004C2AD2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C2AD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 w:rsidRPr="004C2AD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4C2AD2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2AD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Адрес: улица, номер дома или местоположение</w:t>
            </w:r>
          </w:p>
        </w:tc>
        <w:tc>
          <w:tcPr>
            <w:tcW w:w="14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4C2AD2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2AD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Параметры размещения</w:t>
            </w:r>
          </w:p>
          <w:p w:rsidR="00C4304A" w:rsidRPr="004C2AD2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2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4C2AD2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2AD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Характеристика конструкций</w:t>
            </w:r>
          </w:p>
        </w:tc>
        <w:tc>
          <w:tcPr>
            <w:tcW w:w="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4C2AD2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2AD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15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4C2AD2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2AD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Внешний вид и техническое состояние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4C2AD2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2AD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Правовое основание</w:t>
            </w:r>
          </w:p>
        </w:tc>
      </w:tr>
      <w:tr w:rsidR="00C4304A" w:rsidRPr="004C2AD2" w:rsidTr="00C4304A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4C2AD2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4C2AD2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4C2AD2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4C2AD2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4C2AD2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4C2AD2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4C2AD2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</w:tr>
      <w:tr w:rsidR="00C4304A" w:rsidRPr="004C2AD2" w:rsidTr="00C4304A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4C2AD2" w:rsidRDefault="00C4304A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4C2AD2" w:rsidRDefault="00C4304A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4C2AD2" w:rsidRDefault="00C4304A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4C2AD2" w:rsidRDefault="00C4304A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4C2AD2" w:rsidRDefault="00C4304A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4C2AD2" w:rsidRDefault="00C4304A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4C2AD2" w:rsidRDefault="00C4304A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E25B1" w:rsidRDefault="00DE25B1" w:rsidP="00DE25B1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Члены комиссии:</w:t>
      </w:r>
    </w:p>
    <w:p w:rsidR="00DE25B1" w:rsidRDefault="00C4304A" w:rsidP="00DE25B1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4C2AD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___________________ _________________ </w:t>
      </w:r>
      <w:r w:rsidR="00DE25B1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_____________________________</w:t>
      </w:r>
    </w:p>
    <w:p w:rsidR="00C4304A" w:rsidRPr="004C2AD2" w:rsidRDefault="00C4304A" w:rsidP="00DE25B1">
      <w:pPr>
        <w:spacing w:after="0" w:line="240" w:lineRule="auto"/>
        <w:ind w:left="1134" w:hanging="9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AD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(должность)</w:t>
      </w:r>
      <w:r w:rsidR="00DE25B1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ab/>
      </w:r>
      <w:r w:rsidR="00DE25B1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ab/>
      </w:r>
      <w:r w:rsidRPr="004C2AD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(подпись)</w:t>
      </w:r>
      <w:r w:rsidR="00DE25B1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ab/>
      </w:r>
      <w:r w:rsidR="00DE25B1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ab/>
      </w:r>
      <w:r w:rsidRPr="004C2AD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(расшифровка подписи)</w:t>
      </w:r>
      <w:r w:rsidRPr="004C2AD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br/>
      </w:r>
    </w:p>
    <w:p w:rsidR="00DE25B1" w:rsidRDefault="00DE25B1" w:rsidP="00DE25B1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4C2AD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___________________ _________________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_____________________________</w:t>
      </w:r>
    </w:p>
    <w:p w:rsidR="00DE25B1" w:rsidRPr="004C2AD2" w:rsidRDefault="00DE25B1" w:rsidP="00DE25B1">
      <w:pPr>
        <w:spacing w:after="0" w:line="240" w:lineRule="auto"/>
        <w:ind w:left="1134" w:hanging="9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AD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(должность)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ab/>
      </w:r>
      <w:r w:rsidRPr="004C2AD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(подпись)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ab/>
      </w:r>
      <w:r w:rsidRPr="004C2AD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(расшифровка подписи)</w:t>
      </w:r>
      <w:r w:rsidRPr="004C2AD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br/>
      </w:r>
    </w:p>
    <w:p w:rsidR="00DE25B1" w:rsidRDefault="00DE25B1" w:rsidP="00DE25B1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4C2AD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___________________ _________________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_____________________________</w:t>
      </w:r>
    </w:p>
    <w:p w:rsidR="00DE25B1" w:rsidRPr="004C2AD2" w:rsidRDefault="00DE25B1" w:rsidP="00DE25B1">
      <w:pPr>
        <w:spacing w:after="0" w:line="240" w:lineRule="auto"/>
        <w:ind w:left="1134" w:hanging="9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AD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(должность)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ab/>
      </w:r>
      <w:r w:rsidRPr="004C2AD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(подпись)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ab/>
      </w:r>
      <w:r w:rsidRPr="004C2AD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(расшифровка подписи)</w:t>
      </w:r>
      <w:r w:rsidRPr="004C2AD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br/>
      </w:r>
    </w:p>
    <w:p w:rsidR="00DE25B1" w:rsidRDefault="00DE25B1" w:rsidP="00DE25B1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4C2AD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___________________ _________________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_____________________________</w:t>
      </w:r>
    </w:p>
    <w:p w:rsidR="00DE25B1" w:rsidRPr="004C2AD2" w:rsidRDefault="00DE25B1" w:rsidP="00DE25B1">
      <w:pPr>
        <w:spacing w:after="0" w:line="240" w:lineRule="auto"/>
        <w:ind w:left="1134" w:hanging="9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AD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(должность)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ab/>
      </w:r>
      <w:r w:rsidRPr="004C2AD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(подпись)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ab/>
      </w:r>
      <w:r w:rsidRPr="004C2AD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(расшифровка подписи)</w:t>
      </w:r>
      <w:r w:rsidRPr="004C2AD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br/>
      </w:r>
    </w:p>
    <w:p w:rsidR="00DE25B1" w:rsidRDefault="00DE25B1" w:rsidP="00DE25B1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4C2AD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___________________ _________________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_____________________________</w:t>
      </w:r>
    </w:p>
    <w:p w:rsidR="00F2646D" w:rsidRPr="004C2AD2" w:rsidRDefault="00DE25B1" w:rsidP="00DE25B1">
      <w:pPr>
        <w:spacing w:after="0" w:line="240" w:lineRule="auto"/>
        <w:ind w:left="1134" w:hanging="984"/>
        <w:rPr>
          <w:rFonts w:ascii="Times New Roman" w:hAnsi="Times New Roman" w:cs="Times New Roman"/>
          <w:sz w:val="24"/>
          <w:szCs w:val="24"/>
        </w:rPr>
      </w:pPr>
      <w:r w:rsidRPr="004C2AD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lastRenderedPageBreak/>
        <w:t>(должность)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ab/>
      </w:r>
      <w:r w:rsidRPr="004C2AD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(подпись)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ab/>
      </w:r>
      <w:r w:rsidRPr="004C2AD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(расшифровка подписи)</w:t>
      </w:r>
      <w:r w:rsidRPr="004C2AD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br/>
      </w:r>
    </w:p>
    <w:sectPr w:rsidR="00F2646D" w:rsidRPr="004C2AD2" w:rsidSect="004D5B2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335" w:rsidRDefault="00822335" w:rsidP="00DA4759">
      <w:pPr>
        <w:spacing w:after="0" w:line="240" w:lineRule="auto"/>
      </w:pPr>
      <w:r>
        <w:separator/>
      </w:r>
    </w:p>
  </w:endnote>
  <w:endnote w:type="continuationSeparator" w:id="0">
    <w:p w:rsidR="00822335" w:rsidRDefault="00822335" w:rsidP="00DA4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335" w:rsidRDefault="00822335" w:rsidP="00DA4759">
      <w:pPr>
        <w:spacing w:after="0" w:line="240" w:lineRule="auto"/>
      </w:pPr>
      <w:r>
        <w:separator/>
      </w:r>
    </w:p>
  </w:footnote>
  <w:footnote w:type="continuationSeparator" w:id="0">
    <w:p w:rsidR="00822335" w:rsidRDefault="00822335" w:rsidP="00DA47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04A"/>
    <w:rsid w:val="00032AC9"/>
    <w:rsid w:val="00124574"/>
    <w:rsid w:val="0015443A"/>
    <w:rsid w:val="00171553"/>
    <w:rsid w:val="001837AE"/>
    <w:rsid w:val="00224F3A"/>
    <w:rsid w:val="002605DA"/>
    <w:rsid w:val="0036541B"/>
    <w:rsid w:val="00391BF4"/>
    <w:rsid w:val="003E60DF"/>
    <w:rsid w:val="0043721C"/>
    <w:rsid w:val="004908C8"/>
    <w:rsid w:val="004C2AD2"/>
    <w:rsid w:val="004D5B2E"/>
    <w:rsid w:val="005C7206"/>
    <w:rsid w:val="005E364F"/>
    <w:rsid w:val="00697BE6"/>
    <w:rsid w:val="006D3166"/>
    <w:rsid w:val="006E1F96"/>
    <w:rsid w:val="006E4E75"/>
    <w:rsid w:val="007C5B52"/>
    <w:rsid w:val="007D0F69"/>
    <w:rsid w:val="00822335"/>
    <w:rsid w:val="00831CD6"/>
    <w:rsid w:val="0086761C"/>
    <w:rsid w:val="008A480B"/>
    <w:rsid w:val="008C6B14"/>
    <w:rsid w:val="008D1754"/>
    <w:rsid w:val="00974F5F"/>
    <w:rsid w:val="009801FB"/>
    <w:rsid w:val="00993ED6"/>
    <w:rsid w:val="00A8583B"/>
    <w:rsid w:val="00AD041D"/>
    <w:rsid w:val="00B60AAA"/>
    <w:rsid w:val="00B678A1"/>
    <w:rsid w:val="00BA596A"/>
    <w:rsid w:val="00BB6DF4"/>
    <w:rsid w:val="00C4304A"/>
    <w:rsid w:val="00C87A3B"/>
    <w:rsid w:val="00D2054F"/>
    <w:rsid w:val="00D4661E"/>
    <w:rsid w:val="00D47B07"/>
    <w:rsid w:val="00D65EE0"/>
    <w:rsid w:val="00DA4759"/>
    <w:rsid w:val="00DD1E97"/>
    <w:rsid w:val="00DE2005"/>
    <w:rsid w:val="00DE25B1"/>
    <w:rsid w:val="00F172F2"/>
    <w:rsid w:val="00F2646D"/>
    <w:rsid w:val="00F64695"/>
    <w:rsid w:val="00FF0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6D"/>
  </w:style>
  <w:style w:type="paragraph" w:styleId="1">
    <w:name w:val="heading 1"/>
    <w:basedOn w:val="a"/>
    <w:next w:val="a"/>
    <w:link w:val="10"/>
    <w:uiPriority w:val="9"/>
    <w:qFormat/>
    <w:rsid w:val="004C2AD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304A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5C7206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5C72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5C720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4C2A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Гипертекстовая ссылка"/>
    <w:uiPriority w:val="99"/>
    <w:rsid w:val="004C2AD2"/>
    <w:rPr>
      <w:b w:val="0"/>
      <w:bCs w:val="0"/>
      <w:color w:val="106BBE"/>
    </w:rPr>
  </w:style>
  <w:style w:type="paragraph" w:customStyle="1" w:styleId="Postan">
    <w:name w:val="Postan"/>
    <w:basedOn w:val="a"/>
    <w:rsid w:val="004C2A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C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2AD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A4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A4759"/>
  </w:style>
  <w:style w:type="paragraph" w:styleId="a9">
    <w:name w:val="footer"/>
    <w:basedOn w:val="a"/>
    <w:link w:val="aa"/>
    <w:uiPriority w:val="99"/>
    <w:semiHidden/>
    <w:unhideWhenUsed/>
    <w:rsid w:val="00DA4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47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46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3443">
              <w:marLeft w:val="-4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57632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316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vilnovskoe-sp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9780B-B852-412A-90F1-5D1DDC17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Валя</cp:lastModifiedBy>
  <cp:revision>19</cp:revision>
  <cp:lastPrinted>2019-06-24T12:28:00Z</cp:lastPrinted>
  <dcterms:created xsi:type="dcterms:W3CDTF">2019-05-14T05:07:00Z</dcterms:created>
  <dcterms:modified xsi:type="dcterms:W3CDTF">2019-06-27T07:39:00Z</dcterms:modified>
</cp:coreProperties>
</file>